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92" w:rsidRPr="00294D19" w:rsidRDefault="002D7492" w:rsidP="002D7492">
      <w:pPr>
        <w:rPr>
          <w:rFonts w:ascii="HG丸ｺﾞｼｯｸM-PRO" w:eastAsia="HG丸ｺﾞｼｯｸM-PRO" w:hAnsi="HG丸ｺﾞｼｯｸM-PRO"/>
          <w:sz w:val="32"/>
          <w:szCs w:val="24"/>
          <w:shd w:val="pct15" w:color="auto" w:fill="FFFFFF"/>
        </w:rPr>
      </w:pPr>
      <w:bookmarkStart w:id="0" w:name="_GoBack"/>
      <w:bookmarkEnd w:id="0"/>
      <w:r w:rsidRPr="00294D19">
        <w:rPr>
          <w:rFonts w:ascii="HG丸ｺﾞｼｯｸM-PRO" w:eastAsia="HG丸ｺﾞｼｯｸM-PRO" w:hAnsi="HG丸ｺﾞｼｯｸM-PRO"/>
          <w:sz w:val="32"/>
          <w:szCs w:val="24"/>
          <w:shd w:val="pct15" w:color="auto" w:fill="FFFFFF"/>
        </w:rPr>
        <w:t xml:space="preserve">　</w:t>
      </w:r>
      <w:r w:rsidR="005C4C3A">
        <w:rPr>
          <w:rFonts w:ascii="HG丸ｺﾞｼｯｸM-PRO" w:eastAsia="HG丸ｺﾞｼｯｸM-PRO" w:hAnsi="HG丸ｺﾞｼｯｸM-PRO" w:hint="eastAsia"/>
          <w:sz w:val="32"/>
          <w:szCs w:val="24"/>
          <w:shd w:val="pct15" w:color="auto" w:fill="FFFFFF"/>
        </w:rPr>
        <w:t xml:space="preserve">参加者駐車場　</w:t>
      </w:r>
      <w:r w:rsidRPr="00294D19">
        <w:rPr>
          <w:rFonts w:ascii="HG丸ｺﾞｼｯｸM-PRO" w:eastAsia="HG丸ｺﾞｼｯｸM-PRO" w:hAnsi="HG丸ｺﾞｼｯｸM-PRO" w:hint="eastAsia"/>
          <w:sz w:val="32"/>
          <w:szCs w:val="24"/>
          <w:shd w:val="pct15" w:color="auto" w:fill="FFFFFF"/>
        </w:rPr>
        <w:t>位置図</w:t>
      </w:r>
      <w:r w:rsidR="00294D19">
        <w:rPr>
          <w:rFonts w:ascii="HG丸ｺﾞｼｯｸM-PRO" w:eastAsia="HG丸ｺﾞｼｯｸM-PRO" w:hAnsi="HG丸ｺﾞｼｯｸM-PRO" w:hint="eastAsia"/>
          <w:sz w:val="32"/>
          <w:szCs w:val="24"/>
          <w:shd w:val="pct15" w:color="auto" w:fill="FFFFFF"/>
        </w:rPr>
        <w:t xml:space="preserve">　　　　　　　　　　　　　　　　　　　　　　</w:t>
      </w:r>
    </w:p>
    <w:p w:rsidR="005C4C3A" w:rsidRPr="005C4C3A" w:rsidRDefault="005C4C3A" w:rsidP="005C4C3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5C4C3A">
        <w:rPr>
          <w:rFonts w:ascii="HG丸ｺﾞｼｯｸM-PRO" w:eastAsia="HG丸ｺﾞｼｯｸM-PRO" w:hAnsi="HG丸ｺﾞｼｯｸM-PRO" w:hint="eastAsia"/>
          <w:sz w:val="28"/>
          <w:szCs w:val="24"/>
        </w:rPr>
        <w:t>（１）全体図</w:t>
      </w:r>
    </w:p>
    <w:p w:rsidR="002D7492" w:rsidRDefault="005C4C3A" w:rsidP="002D749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74802</wp:posOffset>
                </wp:positionH>
                <wp:positionV relativeFrom="paragraph">
                  <wp:posOffset>58656</wp:posOffset>
                </wp:positionV>
                <wp:extent cx="3064748" cy="530037"/>
                <wp:effectExtent l="0" t="0" r="254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48" cy="53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8A3" w:rsidRPr="008B1684" w:rsidRDefault="009848A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B1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者</w:t>
                            </w:r>
                            <w:r w:rsidRPr="008B16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駐車場（</w:t>
                            </w:r>
                            <w:r w:rsidRPr="008B1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古城公園</w:t>
                            </w:r>
                            <w:r w:rsidRPr="008B16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者駐車場</w:t>
                            </w:r>
                            <w:r w:rsidRPr="008B1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187pt;margin-top:4.6pt;width:241.3pt;height:4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" fillcolor="white [3201]" stroked="f" strokeweight=".5pt">
                <v:textbox>
                  <w:txbxContent>
                    <w:p w:rsidR="009848A3" w:rsidRPr="008B1684" w:rsidRDefault="009848A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B16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者</w:t>
                      </w:r>
                      <w:r w:rsidRPr="008B16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駐車場（</w:t>
                      </w:r>
                      <w:r w:rsidRPr="008B16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古城公園</w:t>
                      </w:r>
                      <w:r w:rsidRPr="008B16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利用者駐車場</w:t>
                      </w:r>
                      <w:r w:rsidRPr="008B16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48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46301</wp:posOffset>
                </wp:positionH>
                <wp:positionV relativeFrom="paragraph">
                  <wp:posOffset>10795</wp:posOffset>
                </wp:positionV>
                <wp:extent cx="262393" cy="445273"/>
                <wp:effectExtent l="0" t="0" r="42545" b="12065"/>
                <wp:wrapNone/>
                <wp:docPr id="48" name="右中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44527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496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8" o:spid="_x0000_s1026" type="#_x0000_t88" style="position:absolute;left:0;text-align:left;margin-left:161.15pt;margin-top:.85pt;width:20.65pt;height:3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" adj="1061" strokecolor="black [3200]" strokeweight="1.5pt">
                <v:stroke joinstyle="miter"/>
              </v:shape>
            </w:pict>
          </mc:Fallback>
        </mc:AlternateContent>
      </w:r>
      <w:r w:rsidR="008B1684">
        <w:rPr>
          <w:rFonts w:ascii="HG丸ｺﾞｼｯｸM-PRO" w:eastAsia="HG丸ｺﾞｼｯｸM-PRO" w:hAnsi="HG丸ｺﾞｼｯｸM-PRO" w:hint="eastAsia"/>
          <w:sz w:val="24"/>
          <w:szCs w:val="24"/>
        </w:rPr>
        <w:t>①古城公園　小竹藪駐車場</w:t>
      </w:r>
    </w:p>
    <w:p w:rsidR="00211CB2" w:rsidRDefault="008B1684" w:rsidP="005C4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古城公園　北口駐車場</w:t>
      </w:r>
    </w:p>
    <w:p w:rsidR="008B1684" w:rsidRDefault="00211CB2" w:rsidP="008B168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63311" wp14:editId="17220931">
                <wp:simplePos x="0" y="0"/>
                <wp:positionH relativeFrom="column">
                  <wp:posOffset>2395220</wp:posOffset>
                </wp:positionH>
                <wp:positionV relativeFrom="paragraph">
                  <wp:posOffset>75896</wp:posOffset>
                </wp:positionV>
                <wp:extent cx="2766695" cy="429260"/>
                <wp:effectExtent l="0" t="0" r="0" b="889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8A3" w:rsidRPr="008B1684" w:rsidRDefault="009848A3" w:rsidP="00211C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B1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者</w:t>
                            </w:r>
                            <w:r w:rsidRPr="008B168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関係機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3311" id="テキスト ボックス 50" o:spid="_x0000_s1041" type="#_x0000_t202" style="position:absolute;left:0;text-align:left;margin-left:188.6pt;margin-top:6pt;width:217.85pt;height:3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" fillcolor="white [3201]" stroked="f" strokeweight=".5pt">
                <v:textbox>
                  <w:txbxContent>
                    <w:p w:rsidR="009848A3" w:rsidRPr="008B1684" w:rsidRDefault="009848A3" w:rsidP="00211CB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B168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者</w:t>
                      </w:r>
                      <w:r w:rsidRPr="008B168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駐車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関係機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ABA184" wp14:editId="5F604D2C">
                <wp:simplePos x="0" y="0"/>
                <wp:positionH relativeFrom="column">
                  <wp:posOffset>2051436</wp:posOffset>
                </wp:positionH>
                <wp:positionV relativeFrom="paragraph">
                  <wp:posOffset>33158</wp:posOffset>
                </wp:positionV>
                <wp:extent cx="262393" cy="445273"/>
                <wp:effectExtent l="0" t="0" r="42545" b="12065"/>
                <wp:wrapNone/>
                <wp:docPr id="49" name="右中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44527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58FAE" id="右中かっこ 49" o:spid="_x0000_s1026" type="#_x0000_t88" style="position:absolute;left:0;text-align:left;margin-left:161.55pt;margin-top:2.6pt;width:20.65pt;height:3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" adj="1061" strokecolor="black [3200]" strokeweight="1.5pt">
                <v:stroke joinstyle="miter"/>
              </v:shape>
            </w:pict>
          </mc:Fallback>
        </mc:AlternateContent>
      </w:r>
      <w:r w:rsidR="008B1684">
        <w:rPr>
          <w:rFonts w:ascii="HG丸ｺﾞｼｯｸM-PRO" w:eastAsia="HG丸ｺﾞｼｯｸM-PRO" w:hAnsi="HG丸ｺﾞｼｯｸM-PRO" w:hint="eastAsia"/>
          <w:sz w:val="24"/>
          <w:szCs w:val="24"/>
        </w:rPr>
        <w:t>③高岡市役所　職員駐車場</w:t>
      </w:r>
    </w:p>
    <w:p w:rsidR="008B1684" w:rsidRDefault="009F3DE2" w:rsidP="008B168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A09811" wp14:editId="20F6B3E5">
                <wp:simplePos x="0" y="0"/>
                <wp:positionH relativeFrom="column">
                  <wp:posOffset>4456932</wp:posOffset>
                </wp:positionH>
                <wp:positionV relativeFrom="paragraph">
                  <wp:posOffset>1667074</wp:posOffset>
                </wp:positionV>
                <wp:extent cx="414669" cy="425302"/>
                <wp:effectExtent l="19050" t="19050" r="23495" b="1333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25302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3" w:rsidRPr="009B00F4" w:rsidRDefault="009848A3" w:rsidP="00AA302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9811" id="楕円 56" o:spid="_x0000_s1028" style="position:absolute;left:0;text-align:left;margin-left:350.95pt;margin-top:131.25pt;width:32.65pt;height:3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9848A3" w:rsidRPr="009B00F4" w:rsidRDefault="009848A3" w:rsidP="00AA302D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D99A8" wp14:editId="266C83AC">
                <wp:simplePos x="0" y="0"/>
                <wp:positionH relativeFrom="column">
                  <wp:posOffset>1213144</wp:posOffset>
                </wp:positionH>
                <wp:positionV relativeFrom="paragraph">
                  <wp:posOffset>2174117</wp:posOffset>
                </wp:positionV>
                <wp:extent cx="414669" cy="425302"/>
                <wp:effectExtent l="19050" t="19050" r="23495" b="1333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25302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3" w:rsidRPr="009B00F4" w:rsidRDefault="009848A3" w:rsidP="00211CB2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D99A8" id="楕円 54" o:spid="_x0000_s1029" style="position:absolute;left:0;text-align:left;margin-left:95.5pt;margin-top:171.2pt;width:32.65pt;height:3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9848A3" w:rsidRPr="009B00F4" w:rsidRDefault="009848A3" w:rsidP="00211CB2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2A5DA6" wp14:editId="49577DF9">
                <wp:simplePos x="0" y="0"/>
                <wp:positionH relativeFrom="column">
                  <wp:posOffset>1969912</wp:posOffset>
                </wp:positionH>
                <wp:positionV relativeFrom="paragraph">
                  <wp:posOffset>2639913</wp:posOffset>
                </wp:positionV>
                <wp:extent cx="414669" cy="425302"/>
                <wp:effectExtent l="19050" t="19050" r="23495" b="1333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25302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3" w:rsidRPr="009B00F4" w:rsidRDefault="009848A3" w:rsidP="00211CB2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5DA6" id="楕円 53" o:spid="_x0000_s1030" style="position:absolute;left:0;text-align:left;margin-left:155.1pt;margin-top:207.85pt;width:32.65pt;height:3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9848A3" w:rsidRPr="009B00F4" w:rsidRDefault="009848A3" w:rsidP="00211CB2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5C4C3A">
        <w:rPr>
          <w:noProof/>
        </w:rPr>
        <w:drawing>
          <wp:anchor distT="0" distB="0" distL="114300" distR="114300" simplePos="0" relativeHeight="251754496" behindDoc="1" locked="0" layoutInCell="1" allowOverlap="1" wp14:anchorId="75ECDB5B" wp14:editId="69D225F3">
            <wp:simplePos x="0" y="0"/>
            <wp:positionH relativeFrom="margin">
              <wp:posOffset>344805</wp:posOffset>
            </wp:positionH>
            <wp:positionV relativeFrom="paragraph">
              <wp:posOffset>352425</wp:posOffset>
            </wp:positionV>
            <wp:extent cx="5297805" cy="4229735"/>
            <wp:effectExtent l="0" t="0" r="0" b="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2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3868C0" wp14:editId="4D177AB2">
                <wp:simplePos x="0" y="0"/>
                <wp:positionH relativeFrom="column">
                  <wp:posOffset>2425148</wp:posOffset>
                </wp:positionH>
                <wp:positionV relativeFrom="paragraph">
                  <wp:posOffset>698252</wp:posOffset>
                </wp:positionV>
                <wp:extent cx="414669" cy="425302"/>
                <wp:effectExtent l="19050" t="19050" r="23495" b="1333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25302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3" w:rsidRPr="009B00F4" w:rsidRDefault="009848A3" w:rsidP="00AA302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868C0" id="楕円 55" o:spid="_x0000_s1031" style="position:absolute;left:0;text-align:left;margin-left:190.95pt;margin-top:55pt;width:32.65pt;height:3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" fillcolor="white [3201]" strokecolor="black [3213]" strokeweight="3pt">
                <v:stroke joinstyle="miter"/>
                <v:textbox>
                  <w:txbxContent>
                    <w:p w:rsidR="009848A3" w:rsidRPr="009B00F4" w:rsidRDefault="009848A3" w:rsidP="00AA302D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8B1684">
        <w:rPr>
          <w:rFonts w:ascii="HG丸ｺﾞｼｯｸM-PRO" w:eastAsia="HG丸ｺﾞｼｯｸM-PRO" w:hAnsi="HG丸ｺﾞｼｯｸM-PRO" w:hint="eastAsia"/>
          <w:sz w:val="24"/>
          <w:szCs w:val="24"/>
        </w:rPr>
        <w:t>④文化の森駐車場</w:t>
      </w:r>
    </w:p>
    <w:p w:rsidR="005C4C3A" w:rsidRPr="005C4C3A" w:rsidRDefault="005C4C3A" w:rsidP="005C4C3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5C4C3A">
        <w:rPr>
          <w:rFonts w:ascii="HG丸ｺﾞｼｯｸM-PRO" w:eastAsia="HG丸ｺﾞｼｯｸM-PRO" w:hAnsi="HG丸ｺﾞｼｯｸM-PRO" w:hint="eastAsia"/>
          <w:sz w:val="28"/>
          <w:szCs w:val="24"/>
        </w:rPr>
        <w:t>（２）各駐車場</w:t>
      </w:r>
    </w:p>
    <w:p w:rsidR="002D7492" w:rsidRPr="005C4C3A" w:rsidRDefault="005C4C3A" w:rsidP="005C4C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B426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72986A4F" wp14:editId="5C334C76">
            <wp:simplePos x="0" y="0"/>
            <wp:positionH relativeFrom="margin">
              <wp:posOffset>3335020</wp:posOffset>
            </wp:positionH>
            <wp:positionV relativeFrom="paragraph">
              <wp:posOffset>282575</wp:posOffset>
            </wp:positionV>
            <wp:extent cx="288036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29" y="21340"/>
                <wp:lineTo x="21429" y="0"/>
                <wp:lineTo x="0" y="0"/>
              </wp:wrapPolygon>
            </wp:wrapThrough>
            <wp:docPr id="73" name="図 73" descr="C:\Users\211001\Desktop\★今年度の業務\訓練\20260616古城公園写真\10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11001\Desktop\★今年度の業務\訓練\20260616古城公園写真\100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63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 w:rsidRPr="009848A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37093D22" wp14:editId="787B1B43">
            <wp:simplePos x="0" y="0"/>
            <wp:positionH relativeFrom="margin">
              <wp:posOffset>161925</wp:posOffset>
            </wp:positionH>
            <wp:positionV relativeFrom="paragraph">
              <wp:posOffset>269240</wp:posOffset>
            </wp:positionV>
            <wp:extent cx="2879774" cy="2160000"/>
            <wp:effectExtent l="0" t="0" r="0" b="0"/>
            <wp:wrapTopAndBottom/>
            <wp:docPr id="79" name="図 79" descr="C:\Users\211001\Desktop\★今年度の業務\訓練\20260616古城公園写真\10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11001\Desktop\★今年度の業務\訓練\20260616古城公園写真\100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古城公園　小竹藪駐車場　　　　　　　　　②古城公園　北口駐車場</w:t>
      </w:r>
    </w:p>
    <w:p w:rsidR="008B1684" w:rsidRDefault="009848A3" w:rsidP="005C4C3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32"/>
          <w:szCs w:val="24"/>
        </w:rPr>
        <w:br w:type="page"/>
      </w:r>
      <w:r w:rsidR="008B168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③高岡市役所　職員駐車場</w:t>
      </w:r>
    </w:p>
    <w:p w:rsidR="00E2559E" w:rsidRDefault="005C4C3A" w:rsidP="00AE426A">
      <w:pPr>
        <w:ind w:firstLineChars="100" w:firstLine="21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BCA2018" wp14:editId="35816FEF">
            <wp:simplePos x="0" y="0"/>
            <wp:positionH relativeFrom="margin">
              <wp:posOffset>274320</wp:posOffset>
            </wp:positionH>
            <wp:positionV relativeFrom="paragraph">
              <wp:posOffset>45720</wp:posOffset>
            </wp:positionV>
            <wp:extent cx="4545965" cy="3366135"/>
            <wp:effectExtent l="0" t="0" r="6985" b="571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2B" w:rsidRPr="00E2702B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7164</wp:posOffset>
                </wp:positionH>
                <wp:positionV relativeFrom="paragraph">
                  <wp:posOffset>131633</wp:posOffset>
                </wp:positionV>
                <wp:extent cx="944125" cy="1122937"/>
                <wp:effectExtent l="177165" t="0" r="186055" b="319405"/>
                <wp:wrapNone/>
                <wp:docPr id="62" name="L 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2198">
                          <a:off x="0" y="0"/>
                          <a:ext cx="944125" cy="1122937"/>
                        </a:xfrm>
                        <a:prstGeom prst="corner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F65B" id="L 字 62" o:spid="_x0000_s1026" style="position:absolute;left:0;text-align:left;margin-left:113.95pt;margin-top:10.35pt;width:74.35pt;height:88.4pt;rotation:-3307167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125,112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" path="m,l472063,r,650875l944125,650875r,472062l,1122937,,xe" filled="f" strokecolor="yellow" strokeweight="6pt">
                <v:stroke joinstyle="miter"/>
                <v:path arrowok="t" o:connecttype="custom" o:connectlocs="0,0;472063,0;472063,650875;944125,650875;944125,1122937;0,1122937;0,0" o:connectangles="0,0,0,0,0,0,0"/>
              </v:shape>
            </w:pict>
          </mc:Fallback>
        </mc:AlternateContent>
      </w: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C4C3A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B1684" w:rsidRDefault="005C4C3A" w:rsidP="00AE42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02748</wp:posOffset>
                </wp:positionH>
                <wp:positionV relativeFrom="paragraph">
                  <wp:posOffset>24563</wp:posOffset>
                </wp:positionV>
                <wp:extent cx="2293620" cy="586740"/>
                <wp:effectExtent l="0" t="0" r="11430" b="2286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876" w:rsidRPr="004A7876" w:rsidRDefault="004A78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r w:rsidRPr="004A78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段</w:t>
                            </w:r>
                            <w:r w:rsidRPr="004A787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舗装部分は、美術館等</w:t>
                            </w:r>
                            <w:r w:rsidRPr="004A78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利用者</w:t>
                            </w:r>
                            <w:r w:rsidRPr="004A787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駐車場のため、</w:t>
                            </w:r>
                            <w:r w:rsidRPr="004A78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使用</w:t>
                            </w:r>
                            <w:r w:rsidRPr="004A78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2" type="#_x0000_t202" style="position:absolute;left:0;text-align:left;margin-left:267.95pt;margin-top:1.95pt;width:180.6pt;height:4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" fillcolor="white [3201]" strokeweight=".5pt">
                <v:textbox>
                  <w:txbxContent>
                    <w:p w:rsidR="004A7876" w:rsidRPr="004A7876" w:rsidRDefault="004A787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</w:pPr>
                      <w:r w:rsidRPr="004A78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段</w:t>
                      </w:r>
                      <w:r w:rsidRPr="004A787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舗装部分は、美術館等</w:t>
                      </w:r>
                      <w:r w:rsidRPr="004A78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利用者</w:t>
                      </w:r>
                      <w:r w:rsidRPr="004A787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駐車場のため、</w:t>
                      </w:r>
                      <w:r w:rsidRPr="004A787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使用</w:t>
                      </w:r>
                      <w:r w:rsidRPr="004A7876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B1684">
        <w:rPr>
          <w:rFonts w:ascii="HG丸ｺﾞｼｯｸM-PRO" w:eastAsia="HG丸ｺﾞｼｯｸM-PRO" w:hAnsi="HG丸ｺﾞｼｯｸM-PRO" w:hint="eastAsia"/>
          <w:sz w:val="24"/>
          <w:szCs w:val="24"/>
        </w:rPr>
        <w:t>④文化の森駐車場</w:t>
      </w:r>
      <w:r w:rsidR="00323D0E">
        <w:rPr>
          <w:rFonts w:ascii="HG丸ｺﾞｼｯｸM-PRO" w:eastAsia="HG丸ｺﾞｼｯｸM-PRO" w:hAnsi="HG丸ｺﾞｼｯｸM-PRO" w:hint="eastAsia"/>
          <w:sz w:val="24"/>
          <w:szCs w:val="24"/>
        </w:rPr>
        <w:t>（高岡市美術館裏）</w:t>
      </w:r>
    </w:p>
    <w:p w:rsidR="00B54032" w:rsidRDefault="005C4C3A" w:rsidP="005C4C3A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3A6ACB" wp14:editId="561FB347">
                <wp:simplePos x="0" y="0"/>
                <wp:positionH relativeFrom="column">
                  <wp:posOffset>1044575</wp:posOffset>
                </wp:positionH>
                <wp:positionV relativeFrom="paragraph">
                  <wp:posOffset>2240280</wp:posOffset>
                </wp:positionV>
                <wp:extent cx="1226820" cy="1125836"/>
                <wp:effectExtent l="317500" t="273050" r="252730" b="29083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3225">
                          <a:off x="0" y="0"/>
                          <a:ext cx="1226820" cy="112583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C3A" w:rsidRPr="005C4C3A" w:rsidRDefault="005C4C3A" w:rsidP="005C4C3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下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舗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駐車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6ACB" id="正方形/長方形 68" o:spid="_x0000_s1033" style="position:absolute;left:0;text-align:left;margin-left:82.25pt;margin-top:176.4pt;width:96.6pt;height:88.65pt;rotation:-3251432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" filled="f" strokecolor="red" strokeweight="6pt">
                <v:textbox>
                  <w:txbxContent>
                    <w:p w:rsidR="005C4C3A" w:rsidRPr="005C4C3A" w:rsidRDefault="005C4C3A" w:rsidP="005C4C3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下段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舗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駐車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2089764</wp:posOffset>
                </wp:positionH>
                <wp:positionV relativeFrom="paragraph">
                  <wp:posOffset>1631239</wp:posOffset>
                </wp:positionV>
                <wp:extent cx="1871002" cy="819197"/>
                <wp:effectExtent l="76200" t="571500" r="91440" b="57150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2018">
                          <a:off x="0" y="0"/>
                          <a:ext cx="1871002" cy="81919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59E" w:rsidRPr="005C4C3A" w:rsidRDefault="00E2559E" w:rsidP="005C4C3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C4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上段</w:t>
                            </w:r>
                            <w:r w:rsidRPr="005C4C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砂利部分</w:t>
                            </w:r>
                          </w:p>
                          <w:p w:rsidR="009A522C" w:rsidRPr="005C4C3A" w:rsidRDefault="009A522C" w:rsidP="005C4C3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C4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駐車</w:t>
                            </w:r>
                            <w:r w:rsidRPr="005C4C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34" style="position:absolute;left:0;text-align:left;margin-left:164.55pt;margin-top:128.45pt;width:147.3pt;height:64.5pt;rotation:2656412fd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" filled="f" strokecolor="yellow" strokeweight="6pt">
                <v:textbox>
                  <w:txbxContent>
                    <w:p w:rsidR="00E2559E" w:rsidRPr="005C4C3A" w:rsidRDefault="00E2559E" w:rsidP="005C4C3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5C4C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上段</w:t>
                      </w:r>
                      <w:r w:rsidRPr="005C4C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砂利部分</w:t>
                      </w:r>
                    </w:p>
                    <w:p w:rsidR="009A522C" w:rsidRPr="005C4C3A" w:rsidRDefault="009A522C" w:rsidP="005C4C3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5C4C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駐車</w:t>
                      </w:r>
                      <w:r w:rsidRPr="005C4C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AF0BCF" wp14:editId="1864D3DA">
                <wp:simplePos x="0" y="0"/>
                <wp:positionH relativeFrom="column">
                  <wp:posOffset>1493729</wp:posOffset>
                </wp:positionH>
                <wp:positionV relativeFrom="paragraph">
                  <wp:posOffset>136532</wp:posOffset>
                </wp:positionV>
                <wp:extent cx="1885908" cy="2005232"/>
                <wp:effectExtent l="38100" t="38100" r="19685" b="5270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08" cy="200523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71B9" id="直線コネクタ 69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0.75pt" to="266.1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49BCFBE" wp14:editId="4EACB4D3">
            <wp:simplePos x="0" y="0"/>
            <wp:positionH relativeFrom="margin">
              <wp:align>center</wp:align>
            </wp:positionH>
            <wp:positionV relativeFrom="paragraph">
              <wp:posOffset>155115</wp:posOffset>
            </wp:positionV>
            <wp:extent cx="5471160" cy="4846955"/>
            <wp:effectExtent l="0" t="0" r="0" b="0"/>
            <wp:wrapThrough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hrough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4032" w:rsidSect="00F74246">
      <w:footerReference w:type="default" r:id="rId13"/>
      <w:pgSz w:w="11906" w:h="16838" w:code="9"/>
      <w:pgMar w:top="1134" w:right="1134" w:bottom="1134" w:left="1134" w:header="851" w:footer="34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A0" w:rsidRDefault="00667AA0" w:rsidP="001657A8">
      <w:r>
        <w:separator/>
      </w:r>
    </w:p>
  </w:endnote>
  <w:endnote w:type="continuationSeparator" w:id="0">
    <w:p w:rsidR="00667AA0" w:rsidRDefault="00667AA0" w:rsidP="001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A3" w:rsidRDefault="00984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A0" w:rsidRDefault="00667AA0" w:rsidP="001657A8">
      <w:r>
        <w:separator/>
      </w:r>
    </w:p>
  </w:footnote>
  <w:footnote w:type="continuationSeparator" w:id="0">
    <w:p w:rsidR="00667AA0" w:rsidRDefault="00667AA0" w:rsidP="0016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0075"/>
    <w:multiLevelType w:val="hybridMultilevel"/>
    <w:tmpl w:val="8A5A49A0"/>
    <w:lvl w:ilvl="0" w:tplc="B30C819A">
      <w:start w:val="5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F2"/>
    <w:rsid w:val="000038E4"/>
    <w:rsid w:val="000D412B"/>
    <w:rsid w:val="000E06F2"/>
    <w:rsid w:val="00105545"/>
    <w:rsid w:val="001107FE"/>
    <w:rsid w:val="001657A8"/>
    <w:rsid w:val="001D1F28"/>
    <w:rsid w:val="001F5110"/>
    <w:rsid w:val="00211CB2"/>
    <w:rsid w:val="002343F5"/>
    <w:rsid w:val="00242E91"/>
    <w:rsid w:val="00294D19"/>
    <w:rsid w:val="002C0003"/>
    <w:rsid w:val="002D7492"/>
    <w:rsid w:val="00323D0E"/>
    <w:rsid w:val="0032799F"/>
    <w:rsid w:val="00387845"/>
    <w:rsid w:val="003F3A88"/>
    <w:rsid w:val="00402031"/>
    <w:rsid w:val="004066AC"/>
    <w:rsid w:val="00422A71"/>
    <w:rsid w:val="00425E36"/>
    <w:rsid w:val="00444D4D"/>
    <w:rsid w:val="00481096"/>
    <w:rsid w:val="004A7876"/>
    <w:rsid w:val="004B439B"/>
    <w:rsid w:val="00532332"/>
    <w:rsid w:val="00570FEC"/>
    <w:rsid w:val="005939C5"/>
    <w:rsid w:val="00594B30"/>
    <w:rsid w:val="005C4C3A"/>
    <w:rsid w:val="0062497E"/>
    <w:rsid w:val="006623C5"/>
    <w:rsid w:val="00665108"/>
    <w:rsid w:val="00667AA0"/>
    <w:rsid w:val="006B4263"/>
    <w:rsid w:val="006E67B6"/>
    <w:rsid w:val="00711F53"/>
    <w:rsid w:val="00735147"/>
    <w:rsid w:val="00764A78"/>
    <w:rsid w:val="007E4225"/>
    <w:rsid w:val="008243C1"/>
    <w:rsid w:val="00832A1F"/>
    <w:rsid w:val="0083303D"/>
    <w:rsid w:val="00847AA4"/>
    <w:rsid w:val="008B1684"/>
    <w:rsid w:val="00913242"/>
    <w:rsid w:val="0093471D"/>
    <w:rsid w:val="00972CBE"/>
    <w:rsid w:val="009848A3"/>
    <w:rsid w:val="009A22CA"/>
    <w:rsid w:val="009A522C"/>
    <w:rsid w:val="009F0E20"/>
    <w:rsid w:val="009F3DE2"/>
    <w:rsid w:val="00A01545"/>
    <w:rsid w:val="00A31B76"/>
    <w:rsid w:val="00AA302D"/>
    <w:rsid w:val="00AA4763"/>
    <w:rsid w:val="00AE426A"/>
    <w:rsid w:val="00AE6B1D"/>
    <w:rsid w:val="00AF74F2"/>
    <w:rsid w:val="00B00432"/>
    <w:rsid w:val="00B07C75"/>
    <w:rsid w:val="00B26417"/>
    <w:rsid w:val="00B54032"/>
    <w:rsid w:val="00BA5D4D"/>
    <w:rsid w:val="00BB167D"/>
    <w:rsid w:val="00BD6513"/>
    <w:rsid w:val="00C42328"/>
    <w:rsid w:val="00CD69E8"/>
    <w:rsid w:val="00DC0F30"/>
    <w:rsid w:val="00DD1935"/>
    <w:rsid w:val="00DD406B"/>
    <w:rsid w:val="00DF617B"/>
    <w:rsid w:val="00E2559E"/>
    <w:rsid w:val="00E2702B"/>
    <w:rsid w:val="00E272E0"/>
    <w:rsid w:val="00EC1F1D"/>
    <w:rsid w:val="00EE1DBE"/>
    <w:rsid w:val="00EE4621"/>
    <w:rsid w:val="00EE7DA1"/>
    <w:rsid w:val="00EF4CE0"/>
    <w:rsid w:val="00EF66B2"/>
    <w:rsid w:val="00F74246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797892-451F-4F29-9226-F51FF5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7A8"/>
  </w:style>
  <w:style w:type="paragraph" w:styleId="a5">
    <w:name w:val="footer"/>
    <w:basedOn w:val="a"/>
    <w:link w:val="a6"/>
    <w:uiPriority w:val="99"/>
    <w:unhideWhenUsed/>
    <w:rsid w:val="00165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7A8"/>
  </w:style>
  <w:style w:type="paragraph" w:styleId="a7">
    <w:name w:val="Date"/>
    <w:basedOn w:val="a"/>
    <w:next w:val="a"/>
    <w:link w:val="a8"/>
    <w:uiPriority w:val="99"/>
    <w:semiHidden/>
    <w:unhideWhenUsed/>
    <w:rsid w:val="00665108"/>
  </w:style>
  <w:style w:type="character" w:customStyle="1" w:styleId="a8">
    <w:name w:val="日付 (文字)"/>
    <w:basedOn w:val="a0"/>
    <w:link w:val="a7"/>
    <w:uiPriority w:val="99"/>
    <w:semiHidden/>
    <w:rsid w:val="00665108"/>
  </w:style>
  <w:style w:type="table" w:styleId="a9">
    <w:name w:val="Table Grid"/>
    <w:basedOn w:val="a1"/>
    <w:uiPriority w:val="39"/>
    <w:rsid w:val="00B5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4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0470-DA7B-426F-8D49-C06E0FD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愛</dc:creator>
  <cp:keywords/>
  <dc:description/>
  <cp:lastModifiedBy>青木　愛</cp:lastModifiedBy>
  <cp:revision>18</cp:revision>
  <cp:lastPrinted>2026-06-22T04:20:00Z</cp:lastPrinted>
  <dcterms:created xsi:type="dcterms:W3CDTF">2026-06-19T00:48:00Z</dcterms:created>
  <dcterms:modified xsi:type="dcterms:W3CDTF">2026-07-02T07:48:00Z</dcterms:modified>
</cp:coreProperties>
</file>